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C" w:rsidRPr="008154E9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77960" w:rsidRPr="008154E9" w:rsidRDefault="00730829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седания Муниципального </w:t>
      </w:r>
      <w:proofErr w:type="gramStart"/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ета </w:t>
      </w:r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елок Стрельна</w:t>
      </w:r>
    </w:p>
    <w:p w:rsidR="00741A8A" w:rsidRDefault="00650CA5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4</w:t>
      </w:r>
      <w:r w:rsidR="001D3B72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2A0C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8591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FD4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</w:p>
    <w:p w:rsidR="00DF3026" w:rsidRPr="008154E9" w:rsidRDefault="00DF3026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2088" w:rsidRPr="008154E9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формация </w:t>
      </w:r>
      <w:r w:rsidR="007B169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вы Муниципального образования</w:t>
      </w:r>
    </w:p>
    <w:p w:rsidR="00FC3E09" w:rsidRPr="008154E9" w:rsidRDefault="00FC3E09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2D30C0" w:rsidRDefault="004950A5" w:rsidP="002D30C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2D30C0" w:rsidRPr="00D52491">
        <w:rPr>
          <w:rFonts w:ascii="Times New Roman" w:eastAsia="Times New Roman" w:hAnsi="Times New Roman"/>
          <w:sz w:val="24"/>
          <w:szCs w:val="24"/>
        </w:rPr>
        <w:t xml:space="preserve">. </w:t>
      </w:r>
      <w:r w:rsidR="0083549E">
        <w:rPr>
          <w:rFonts w:ascii="Times New Roman" w:eastAsia="Times New Roman" w:hAnsi="Times New Roman"/>
          <w:sz w:val="24"/>
          <w:szCs w:val="24"/>
        </w:rPr>
        <w:t>Об</w:t>
      </w:r>
      <w:r w:rsidR="002D30C0" w:rsidRPr="00C40D7E">
        <w:rPr>
          <w:rFonts w:ascii="Times New Roman" w:eastAsia="Times New Roman" w:hAnsi="Times New Roman"/>
          <w:sz w:val="24"/>
          <w:szCs w:val="24"/>
        </w:rPr>
        <w:t xml:space="preserve"> исполнении </w:t>
      </w:r>
      <w:proofErr w:type="gramStart"/>
      <w:r w:rsidR="002D30C0" w:rsidRPr="00C40D7E">
        <w:rPr>
          <w:rFonts w:ascii="Times New Roman" w:eastAsia="Times New Roman" w:hAnsi="Times New Roman"/>
          <w:sz w:val="24"/>
          <w:szCs w:val="24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="002D30C0" w:rsidRPr="00C40D7E">
        <w:rPr>
          <w:rFonts w:ascii="Times New Roman" w:eastAsia="Times New Roman" w:hAnsi="Times New Roman"/>
          <w:sz w:val="24"/>
          <w:szCs w:val="24"/>
        </w:rPr>
        <w:t xml:space="preserve"> поселок Стрельна  за 9 месяцев 202</w:t>
      </w:r>
      <w:r w:rsidR="002D30C0">
        <w:rPr>
          <w:rFonts w:ascii="Times New Roman" w:eastAsia="Times New Roman" w:hAnsi="Times New Roman"/>
          <w:sz w:val="24"/>
          <w:szCs w:val="24"/>
        </w:rPr>
        <w:t>3</w:t>
      </w:r>
      <w:r w:rsidR="002D30C0" w:rsidRPr="00C40D7E">
        <w:rPr>
          <w:rFonts w:ascii="Times New Roman" w:eastAsia="Times New Roman" w:hAnsi="Times New Roman"/>
          <w:sz w:val="24"/>
          <w:szCs w:val="24"/>
        </w:rPr>
        <w:t xml:space="preserve"> года </w:t>
      </w:r>
      <w:r w:rsidR="002D30C0" w:rsidRPr="00D52491">
        <w:rPr>
          <w:rFonts w:ascii="Times New Roman" w:eastAsia="Times New Roman" w:hAnsi="Times New Roman"/>
          <w:sz w:val="24"/>
          <w:szCs w:val="24"/>
        </w:rPr>
        <w:t xml:space="preserve"> </w:t>
      </w:r>
      <w:r w:rsidR="002D30C0" w:rsidRPr="00F26367">
        <w:rPr>
          <w:rFonts w:ascii="Times New Roman" w:eastAsia="Times New Roman" w:hAnsi="Times New Roman"/>
          <w:sz w:val="24"/>
          <w:szCs w:val="24"/>
        </w:rPr>
        <w:t xml:space="preserve"> (Постановление </w:t>
      </w:r>
      <w:r w:rsidR="002D30C0">
        <w:rPr>
          <w:rFonts w:ascii="Times New Roman" w:eastAsia="Times New Roman" w:hAnsi="Times New Roman"/>
          <w:sz w:val="24"/>
          <w:szCs w:val="24"/>
        </w:rPr>
        <w:t>от 04.10.</w:t>
      </w:r>
      <w:r w:rsidR="002D30C0" w:rsidRPr="00F26367">
        <w:rPr>
          <w:rFonts w:ascii="Times New Roman" w:eastAsia="Times New Roman" w:hAnsi="Times New Roman"/>
          <w:sz w:val="24"/>
          <w:szCs w:val="24"/>
        </w:rPr>
        <w:t>202</w:t>
      </w:r>
      <w:r w:rsidR="002D30C0">
        <w:rPr>
          <w:rFonts w:ascii="Times New Roman" w:eastAsia="Times New Roman" w:hAnsi="Times New Roman"/>
          <w:sz w:val="24"/>
          <w:szCs w:val="24"/>
        </w:rPr>
        <w:t>3</w:t>
      </w:r>
      <w:r w:rsidR="002D30C0" w:rsidRPr="00F26367">
        <w:rPr>
          <w:rFonts w:ascii="Times New Roman" w:eastAsia="Times New Roman" w:hAnsi="Times New Roman"/>
          <w:sz w:val="24"/>
          <w:szCs w:val="24"/>
        </w:rPr>
        <w:t xml:space="preserve"> №</w:t>
      </w:r>
      <w:r w:rsidR="002D30C0">
        <w:rPr>
          <w:rFonts w:ascii="Times New Roman" w:eastAsia="Times New Roman" w:hAnsi="Times New Roman"/>
          <w:sz w:val="24"/>
          <w:szCs w:val="24"/>
        </w:rPr>
        <w:t>117</w:t>
      </w:r>
      <w:r w:rsidR="002D30C0" w:rsidRPr="00F26367">
        <w:rPr>
          <w:rFonts w:ascii="Times New Roman" w:eastAsia="Times New Roman" w:hAnsi="Times New Roman"/>
          <w:sz w:val="24"/>
          <w:szCs w:val="24"/>
        </w:rPr>
        <w:t>)</w:t>
      </w:r>
      <w:r w:rsidR="002D30C0">
        <w:rPr>
          <w:rFonts w:ascii="Times New Roman" w:eastAsia="Times New Roman" w:hAnsi="Times New Roman"/>
          <w:sz w:val="24"/>
          <w:szCs w:val="24"/>
        </w:rPr>
        <w:t>.</w:t>
      </w:r>
    </w:p>
    <w:p w:rsidR="002D30C0" w:rsidRDefault="002D30C0" w:rsidP="002D30C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Климачева И.А.</w:t>
      </w:r>
    </w:p>
    <w:p w:rsidR="00727FD1" w:rsidRDefault="004950A5" w:rsidP="00727FD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27FD1">
        <w:rPr>
          <w:rFonts w:ascii="Times New Roman" w:hAnsi="Times New Roman"/>
          <w:sz w:val="24"/>
          <w:szCs w:val="24"/>
        </w:rPr>
        <w:t xml:space="preserve">. </w:t>
      </w:r>
      <w:r w:rsidR="00727FD1" w:rsidRPr="00727FD1">
        <w:rPr>
          <w:rFonts w:ascii="Times New Roman" w:hAnsi="Times New Roman"/>
          <w:sz w:val="24"/>
          <w:szCs w:val="24"/>
        </w:rPr>
        <w:t>О проведении публичных слушаний по проекту бюджета</w:t>
      </w:r>
      <w:r w:rsidR="00727FD1">
        <w:rPr>
          <w:rFonts w:ascii="Times New Roman" w:hAnsi="Times New Roman"/>
          <w:sz w:val="24"/>
          <w:szCs w:val="24"/>
        </w:rPr>
        <w:t xml:space="preserve"> </w:t>
      </w:r>
      <w:r w:rsidR="00727FD1" w:rsidRPr="00727FD1">
        <w:rPr>
          <w:rFonts w:ascii="Times New Roman" w:hAnsi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 на 2024 год и на плановый период 2025 и 2026 годов</w:t>
      </w:r>
      <w:r w:rsidR="00727FD1">
        <w:rPr>
          <w:rFonts w:ascii="Times New Roman" w:hAnsi="Times New Roman"/>
          <w:sz w:val="24"/>
          <w:szCs w:val="24"/>
        </w:rPr>
        <w:t>.</w:t>
      </w:r>
    </w:p>
    <w:p w:rsidR="00727FD1" w:rsidRDefault="00727FD1" w:rsidP="00727FD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611CEF" w:rsidRPr="00611CEF" w:rsidRDefault="004950A5" w:rsidP="00E154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11CEF">
        <w:rPr>
          <w:rFonts w:ascii="Times New Roman" w:hAnsi="Times New Roman"/>
          <w:sz w:val="24"/>
          <w:szCs w:val="24"/>
        </w:rPr>
        <w:t xml:space="preserve">. </w:t>
      </w:r>
      <w:r w:rsidR="00611CEF" w:rsidRPr="00611CEF">
        <w:rPr>
          <w:rFonts w:ascii="Times New Roman" w:hAnsi="Times New Roman"/>
          <w:sz w:val="24"/>
          <w:szCs w:val="24"/>
        </w:rPr>
        <w:t>О</w:t>
      </w:r>
      <w:r w:rsidR="00650CA5">
        <w:rPr>
          <w:rFonts w:ascii="Times New Roman" w:hAnsi="Times New Roman"/>
          <w:sz w:val="24"/>
          <w:szCs w:val="24"/>
        </w:rPr>
        <w:t>б</w:t>
      </w:r>
      <w:r w:rsidR="00611CEF" w:rsidRPr="00611CEF">
        <w:rPr>
          <w:rFonts w:ascii="Times New Roman" w:hAnsi="Times New Roman"/>
          <w:sz w:val="24"/>
          <w:szCs w:val="24"/>
        </w:rPr>
        <w:t xml:space="preserve"> </w:t>
      </w:r>
      <w:r w:rsidR="00650CA5">
        <w:rPr>
          <w:rFonts w:ascii="Times New Roman" w:hAnsi="Times New Roman"/>
          <w:sz w:val="24"/>
          <w:szCs w:val="24"/>
        </w:rPr>
        <w:t>утверждении</w:t>
      </w:r>
      <w:r w:rsidR="00611CEF" w:rsidRPr="00611CEF">
        <w:rPr>
          <w:rFonts w:ascii="Times New Roman" w:hAnsi="Times New Roman"/>
          <w:sz w:val="24"/>
          <w:szCs w:val="24"/>
        </w:rPr>
        <w:t xml:space="preserve"> Положения о проведении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внутригородского муниципального образования города федерального значения Санкт-Петербурга поселок Стрельна</w:t>
      </w:r>
      <w:r w:rsidR="00611CEF">
        <w:rPr>
          <w:rFonts w:ascii="Times New Roman" w:hAnsi="Times New Roman"/>
          <w:sz w:val="24"/>
          <w:szCs w:val="24"/>
        </w:rPr>
        <w:t>.</w:t>
      </w:r>
    </w:p>
    <w:p w:rsidR="00611CEF" w:rsidRDefault="00611CEF" w:rsidP="00611CE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E154F2" w:rsidRDefault="004950A5" w:rsidP="00E154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11CEF">
        <w:rPr>
          <w:rFonts w:ascii="Times New Roman" w:hAnsi="Times New Roman"/>
          <w:sz w:val="24"/>
          <w:szCs w:val="24"/>
        </w:rPr>
        <w:t xml:space="preserve">. </w:t>
      </w:r>
      <w:r w:rsidR="00650CA5" w:rsidRPr="00611CEF">
        <w:rPr>
          <w:rFonts w:ascii="Times New Roman" w:hAnsi="Times New Roman"/>
          <w:sz w:val="24"/>
          <w:szCs w:val="24"/>
        </w:rPr>
        <w:t>О</w:t>
      </w:r>
      <w:r w:rsidR="00650CA5">
        <w:rPr>
          <w:rFonts w:ascii="Times New Roman" w:hAnsi="Times New Roman"/>
          <w:sz w:val="24"/>
          <w:szCs w:val="24"/>
        </w:rPr>
        <w:t>б</w:t>
      </w:r>
      <w:r w:rsidR="00650CA5" w:rsidRPr="00611CEF">
        <w:rPr>
          <w:rFonts w:ascii="Times New Roman" w:hAnsi="Times New Roman"/>
          <w:sz w:val="24"/>
          <w:szCs w:val="24"/>
        </w:rPr>
        <w:t xml:space="preserve"> </w:t>
      </w:r>
      <w:r w:rsidR="00650CA5">
        <w:rPr>
          <w:rFonts w:ascii="Times New Roman" w:hAnsi="Times New Roman"/>
          <w:sz w:val="24"/>
          <w:szCs w:val="24"/>
        </w:rPr>
        <w:t>утверждении</w:t>
      </w:r>
      <w:r w:rsidR="00650CA5" w:rsidRPr="00611CEF">
        <w:rPr>
          <w:rFonts w:ascii="Times New Roman" w:hAnsi="Times New Roman"/>
          <w:sz w:val="24"/>
          <w:szCs w:val="24"/>
        </w:rPr>
        <w:t xml:space="preserve"> </w:t>
      </w:r>
      <w:r w:rsidR="00611CEF" w:rsidRPr="00611CEF">
        <w:rPr>
          <w:rFonts w:ascii="Times New Roman" w:hAnsi="Times New Roman"/>
          <w:sz w:val="24"/>
          <w:szCs w:val="24"/>
        </w:rPr>
        <w:t>Положения «Об организации и проведении местных и участии в организации  и проведении городских праздничных и иных зрелищных мероприятий»</w:t>
      </w:r>
      <w:r w:rsidR="00611CEF">
        <w:rPr>
          <w:rFonts w:ascii="Times New Roman" w:hAnsi="Times New Roman"/>
          <w:sz w:val="24"/>
          <w:szCs w:val="24"/>
        </w:rPr>
        <w:t>.</w:t>
      </w:r>
    </w:p>
    <w:p w:rsidR="00611CEF" w:rsidRDefault="00611CEF" w:rsidP="00611CE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611CEF" w:rsidRDefault="004950A5" w:rsidP="00E154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11CEF">
        <w:rPr>
          <w:rFonts w:ascii="Times New Roman" w:hAnsi="Times New Roman"/>
          <w:sz w:val="24"/>
          <w:szCs w:val="24"/>
        </w:rPr>
        <w:t xml:space="preserve">. </w:t>
      </w:r>
      <w:r w:rsidR="00650CA5" w:rsidRPr="00611CEF">
        <w:rPr>
          <w:rFonts w:ascii="Times New Roman" w:hAnsi="Times New Roman"/>
          <w:sz w:val="24"/>
          <w:szCs w:val="24"/>
        </w:rPr>
        <w:t>О</w:t>
      </w:r>
      <w:r w:rsidR="00650CA5">
        <w:rPr>
          <w:rFonts w:ascii="Times New Roman" w:hAnsi="Times New Roman"/>
          <w:sz w:val="24"/>
          <w:szCs w:val="24"/>
        </w:rPr>
        <w:t>б</w:t>
      </w:r>
      <w:r w:rsidR="00650CA5" w:rsidRPr="00611CEF">
        <w:rPr>
          <w:rFonts w:ascii="Times New Roman" w:hAnsi="Times New Roman"/>
          <w:sz w:val="24"/>
          <w:szCs w:val="24"/>
        </w:rPr>
        <w:t xml:space="preserve"> </w:t>
      </w:r>
      <w:r w:rsidR="00650CA5">
        <w:rPr>
          <w:rFonts w:ascii="Times New Roman" w:hAnsi="Times New Roman"/>
          <w:sz w:val="24"/>
          <w:szCs w:val="24"/>
        </w:rPr>
        <w:t>утверждении</w:t>
      </w:r>
      <w:r w:rsidR="00650CA5" w:rsidRPr="00611CEF">
        <w:rPr>
          <w:rFonts w:ascii="Times New Roman" w:hAnsi="Times New Roman"/>
          <w:sz w:val="24"/>
          <w:szCs w:val="24"/>
        </w:rPr>
        <w:t xml:space="preserve"> </w:t>
      </w:r>
      <w:r w:rsidR="00611CEF" w:rsidRPr="00611CEF">
        <w:rPr>
          <w:rFonts w:ascii="Times New Roman" w:hAnsi="Times New Roman"/>
          <w:sz w:val="24"/>
          <w:szCs w:val="24"/>
        </w:rPr>
        <w:t>Положения «О порядке реализации вопроса местного значения «Текущий ремонт и содержание дорог, расположенных в пределах границ внутригородского муниципального образования города федерального значения Санкт-Петербурга поселок Стрельна, в соответствии с перечнем, утвержденным Правительством Санкт-Петербурга»</w:t>
      </w:r>
      <w:r w:rsidR="00611CEF">
        <w:rPr>
          <w:rFonts w:ascii="Times New Roman" w:hAnsi="Times New Roman"/>
          <w:sz w:val="24"/>
          <w:szCs w:val="24"/>
        </w:rPr>
        <w:t>.</w:t>
      </w:r>
    </w:p>
    <w:p w:rsidR="00611CEF" w:rsidRDefault="00611CEF" w:rsidP="00611CE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611CEF" w:rsidRDefault="004950A5" w:rsidP="00E154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11CEF">
        <w:rPr>
          <w:rFonts w:ascii="Times New Roman" w:hAnsi="Times New Roman"/>
          <w:sz w:val="24"/>
          <w:szCs w:val="24"/>
        </w:rPr>
        <w:t xml:space="preserve">. </w:t>
      </w:r>
      <w:r w:rsidR="00650CA5" w:rsidRPr="00611CEF">
        <w:rPr>
          <w:rFonts w:ascii="Times New Roman" w:hAnsi="Times New Roman"/>
          <w:sz w:val="24"/>
          <w:szCs w:val="24"/>
        </w:rPr>
        <w:t>О</w:t>
      </w:r>
      <w:r w:rsidR="00650CA5">
        <w:rPr>
          <w:rFonts w:ascii="Times New Roman" w:hAnsi="Times New Roman"/>
          <w:sz w:val="24"/>
          <w:szCs w:val="24"/>
        </w:rPr>
        <w:t>б</w:t>
      </w:r>
      <w:r w:rsidR="00650CA5" w:rsidRPr="00611CEF">
        <w:rPr>
          <w:rFonts w:ascii="Times New Roman" w:hAnsi="Times New Roman"/>
          <w:sz w:val="24"/>
          <w:szCs w:val="24"/>
        </w:rPr>
        <w:t xml:space="preserve"> </w:t>
      </w:r>
      <w:r w:rsidR="00650CA5">
        <w:rPr>
          <w:rFonts w:ascii="Times New Roman" w:hAnsi="Times New Roman"/>
          <w:sz w:val="24"/>
          <w:szCs w:val="24"/>
        </w:rPr>
        <w:t>утверждении</w:t>
      </w:r>
      <w:r w:rsidR="00650CA5" w:rsidRPr="00611CEF">
        <w:rPr>
          <w:rFonts w:ascii="Times New Roman" w:hAnsi="Times New Roman"/>
          <w:sz w:val="24"/>
          <w:szCs w:val="24"/>
        </w:rPr>
        <w:t xml:space="preserve"> </w:t>
      </w:r>
      <w:r w:rsidR="00611CEF" w:rsidRPr="00611CEF">
        <w:rPr>
          <w:rFonts w:ascii="Times New Roman" w:hAnsi="Times New Roman"/>
          <w:sz w:val="24"/>
          <w:szCs w:val="24"/>
        </w:rPr>
        <w:t>Положения «О содействии развитию малого бизнеса на территории внутригородского муниципального образования города федерального значения Санкт-Петербурга поселок Стрельна»</w:t>
      </w:r>
      <w:r w:rsidR="00611CEF">
        <w:rPr>
          <w:rFonts w:ascii="Times New Roman" w:hAnsi="Times New Roman"/>
          <w:sz w:val="24"/>
          <w:szCs w:val="24"/>
        </w:rPr>
        <w:t>.</w:t>
      </w:r>
    </w:p>
    <w:p w:rsidR="00611CEF" w:rsidRDefault="00611CEF" w:rsidP="00E154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611CEF" w:rsidRDefault="004950A5" w:rsidP="00E154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11CEF">
        <w:rPr>
          <w:rFonts w:ascii="Times New Roman" w:hAnsi="Times New Roman"/>
          <w:sz w:val="24"/>
          <w:szCs w:val="24"/>
        </w:rPr>
        <w:t xml:space="preserve">. </w:t>
      </w:r>
      <w:r w:rsidR="00650CA5" w:rsidRPr="00611CEF">
        <w:rPr>
          <w:rFonts w:ascii="Times New Roman" w:hAnsi="Times New Roman"/>
          <w:sz w:val="24"/>
          <w:szCs w:val="24"/>
        </w:rPr>
        <w:t>О</w:t>
      </w:r>
      <w:r w:rsidR="00650CA5">
        <w:rPr>
          <w:rFonts w:ascii="Times New Roman" w:hAnsi="Times New Roman"/>
          <w:sz w:val="24"/>
          <w:szCs w:val="24"/>
        </w:rPr>
        <w:t>б</w:t>
      </w:r>
      <w:r w:rsidR="00650CA5" w:rsidRPr="00611CEF">
        <w:rPr>
          <w:rFonts w:ascii="Times New Roman" w:hAnsi="Times New Roman"/>
          <w:sz w:val="24"/>
          <w:szCs w:val="24"/>
        </w:rPr>
        <w:t xml:space="preserve"> </w:t>
      </w:r>
      <w:r w:rsidR="00650CA5">
        <w:rPr>
          <w:rFonts w:ascii="Times New Roman" w:hAnsi="Times New Roman"/>
          <w:sz w:val="24"/>
          <w:szCs w:val="24"/>
        </w:rPr>
        <w:t>утверждении</w:t>
      </w:r>
      <w:r w:rsidR="00650CA5" w:rsidRPr="00611CEF">
        <w:rPr>
          <w:rFonts w:ascii="Times New Roman" w:hAnsi="Times New Roman"/>
          <w:sz w:val="24"/>
          <w:szCs w:val="24"/>
        </w:rPr>
        <w:t xml:space="preserve"> </w:t>
      </w:r>
      <w:r w:rsidR="00611CEF" w:rsidRPr="00611CEF">
        <w:rPr>
          <w:rFonts w:ascii="Times New Roman" w:hAnsi="Times New Roman"/>
          <w:sz w:val="24"/>
          <w:szCs w:val="24"/>
        </w:rPr>
        <w:t>Положения «Об организации и проведении досуговых мероприятий для жителей внутригородского муниципального образования города федерального значения Санкт–Петербурга поселок Стрельна»</w:t>
      </w:r>
      <w:r w:rsidR="00611CEF">
        <w:rPr>
          <w:rFonts w:ascii="Times New Roman" w:hAnsi="Times New Roman"/>
          <w:sz w:val="24"/>
          <w:szCs w:val="24"/>
        </w:rPr>
        <w:t>.</w:t>
      </w:r>
    </w:p>
    <w:p w:rsidR="00611CEF" w:rsidRDefault="00611CEF" w:rsidP="00611CE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611CEF" w:rsidRDefault="004950A5" w:rsidP="00E154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11CEF">
        <w:rPr>
          <w:rFonts w:ascii="Times New Roman" w:hAnsi="Times New Roman"/>
          <w:sz w:val="24"/>
          <w:szCs w:val="24"/>
        </w:rPr>
        <w:t xml:space="preserve">. </w:t>
      </w:r>
      <w:r w:rsidR="00650CA5" w:rsidRPr="00611CEF">
        <w:rPr>
          <w:rFonts w:ascii="Times New Roman" w:hAnsi="Times New Roman"/>
          <w:sz w:val="24"/>
          <w:szCs w:val="24"/>
        </w:rPr>
        <w:t>О</w:t>
      </w:r>
      <w:r w:rsidR="00650CA5">
        <w:rPr>
          <w:rFonts w:ascii="Times New Roman" w:hAnsi="Times New Roman"/>
          <w:sz w:val="24"/>
          <w:szCs w:val="24"/>
        </w:rPr>
        <w:t>б</w:t>
      </w:r>
      <w:r w:rsidR="00650CA5" w:rsidRPr="00611CEF">
        <w:rPr>
          <w:rFonts w:ascii="Times New Roman" w:hAnsi="Times New Roman"/>
          <w:sz w:val="24"/>
          <w:szCs w:val="24"/>
        </w:rPr>
        <w:t xml:space="preserve"> </w:t>
      </w:r>
      <w:r w:rsidR="00650CA5">
        <w:rPr>
          <w:rFonts w:ascii="Times New Roman" w:hAnsi="Times New Roman"/>
          <w:sz w:val="24"/>
          <w:szCs w:val="24"/>
        </w:rPr>
        <w:t>утверждении</w:t>
      </w:r>
      <w:r w:rsidR="00650CA5" w:rsidRPr="00611CEF">
        <w:rPr>
          <w:rFonts w:ascii="Times New Roman" w:hAnsi="Times New Roman"/>
          <w:sz w:val="24"/>
          <w:szCs w:val="24"/>
        </w:rPr>
        <w:t xml:space="preserve"> </w:t>
      </w:r>
      <w:r w:rsidR="00611CEF" w:rsidRPr="00611CEF">
        <w:rPr>
          <w:rFonts w:ascii="Times New Roman" w:hAnsi="Times New Roman"/>
          <w:sz w:val="24"/>
          <w:szCs w:val="24"/>
        </w:rPr>
        <w:t>Положения об организации и проведении мероприятий  по сохранению и развитию местных традиций и обрядов</w:t>
      </w:r>
      <w:r w:rsidR="00611CEF">
        <w:rPr>
          <w:rFonts w:ascii="Times New Roman" w:hAnsi="Times New Roman"/>
          <w:sz w:val="24"/>
          <w:szCs w:val="24"/>
        </w:rPr>
        <w:t>.</w:t>
      </w:r>
    </w:p>
    <w:p w:rsidR="00611CEF" w:rsidRDefault="00611CEF" w:rsidP="00611CE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2D30C0" w:rsidRDefault="004950A5" w:rsidP="0066422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64106">
        <w:rPr>
          <w:rFonts w:ascii="Times New Roman" w:hAnsi="Times New Roman"/>
          <w:sz w:val="24"/>
          <w:szCs w:val="24"/>
        </w:rPr>
        <w:t xml:space="preserve">. </w:t>
      </w:r>
      <w:r w:rsidR="00264106" w:rsidRPr="00264106">
        <w:rPr>
          <w:rFonts w:ascii="Times New Roman" w:hAnsi="Times New Roman"/>
          <w:sz w:val="24"/>
          <w:szCs w:val="24"/>
        </w:rPr>
        <w:t xml:space="preserve">Об утверждении  </w:t>
      </w:r>
      <w:proofErr w:type="gramStart"/>
      <w:r w:rsidR="00264106" w:rsidRPr="00264106">
        <w:rPr>
          <w:rFonts w:ascii="Times New Roman" w:hAnsi="Times New Roman"/>
          <w:sz w:val="24"/>
          <w:szCs w:val="24"/>
        </w:rPr>
        <w:t>структуры Аппарата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="00264106" w:rsidRPr="00264106">
        <w:rPr>
          <w:rFonts w:ascii="Times New Roman" w:hAnsi="Times New Roman"/>
          <w:sz w:val="24"/>
          <w:szCs w:val="24"/>
        </w:rPr>
        <w:t xml:space="preserve"> поселок Стрельна на 2024 год</w:t>
      </w:r>
      <w:r w:rsidR="00264106">
        <w:rPr>
          <w:rFonts w:ascii="Times New Roman" w:hAnsi="Times New Roman"/>
          <w:sz w:val="24"/>
          <w:szCs w:val="24"/>
        </w:rPr>
        <w:t>.</w:t>
      </w:r>
    </w:p>
    <w:p w:rsidR="00264106" w:rsidRDefault="00264106" w:rsidP="002641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B81D66" w:rsidRDefault="004950A5" w:rsidP="00B81D6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81D66">
        <w:rPr>
          <w:rFonts w:ascii="Times New Roman" w:hAnsi="Times New Roman"/>
          <w:sz w:val="24"/>
          <w:szCs w:val="24"/>
        </w:rPr>
        <w:t xml:space="preserve">. </w:t>
      </w:r>
      <w:r w:rsidR="00B81D66" w:rsidRPr="00264106">
        <w:rPr>
          <w:rFonts w:ascii="Times New Roman" w:hAnsi="Times New Roman"/>
          <w:sz w:val="24"/>
          <w:szCs w:val="24"/>
        </w:rPr>
        <w:t>Об утверждении  структуры Аппарата М</w:t>
      </w:r>
      <w:r w:rsidR="00B81D66">
        <w:rPr>
          <w:rFonts w:ascii="Times New Roman" w:hAnsi="Times New Roman"/>
          <w:sz w:val="24"/>
          <w:szCs w:val="24"/>
        </w:rPr>
        <w:t>естной администрации</w:t>
      </w:r>
      <w:r w:rsidR="00B81D66" w:rsidRPr="00264106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трельна на 2024 год</w:t>
      </w:r>
      <w:r w:rsidR="00B81D66">
        <w:rPr>
          <w:rFonts w:ascii="Times New Roman" w:hAnsi="Times New Roman"/>
          <w:sz w:val="24"/>
          <w:szCs w:val="24"/>
        </w:rPr>
        <w:t>.</w:t>
      </w:r>
    </w:p>
    <w:p w:rsidR="00B81D66" w:rsidRDefault="00B81D66" w:rsidP="00B81D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264106" w:rsidRDefault="00AF0728" w:rsidP="0066422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950A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F0728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Pr="00AF0728">
        <w:rPr>
          <w:rFonts w:ascii="Times New Roman" w:hAnsi="Times New Roman"/>
          <w:sz w:val="24"/>
          <w:szCs w:val="24"/>
        </w:rPr>
        <w:t>Плана нормотворчества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Pr="00AF0728">
        <w:rPr>
          <w:rFonts w:ascii="Times New Roman" w:hAnsi="Times New Roman"/>
          <w:sz w:val="24"/>
          <w:szCs w:val="24"/>
        </w:rPr>
        <w:t xml:space="preserve"> поселок Стрельна на 2024 год</w:t>
      </w:r>
      <w:r>
        <w:rPr>
          <w:rFonts w:ascii="Times New Roman" w:hAnsi="Times New Roman"/>
          <w:sz w:val="24"/>
          <w:szCs w:val="24"/>
        </w:rPr>
        <w:t>.</w:t>
      </w:r>
    </w:p>
    <w:p w:rsidR="00AF0728" w:rsidRDefault="00AF0728" w:rsidP="00AF072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lastRenderedPageBreak/>
        <w:t>Докладчик: Беленков В.Н.</w:t>
      </w:r>
    </w:p>
    <w:p w:rsidR="00AF0728" w:rsidRDefault="00144249" w:rsidP="0066422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950A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44249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Pr="00144249">
        <w:rPr>
          <w:rFonts w:ascii="Times New Roman" w:hAnsi="Times New Roman"/>
          <w:sz w:val="24"/>
          <w:szCs w:val="24"/>
        </w:rPr>
        <w:t>плана работы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Pr="00144249">
        <w:rPr>
          <w:rFonts w:ascii="Times New Roman" w:hAnsi="Times New Roman"/>
          <w:sz w:val="24"/>
          <w:szCs w:val="24"/>
        </w:rPr>
        <w:t xml:space="preserve"> поселок Стрельна над проектом бюджета внутригородского муниципального образования города федерального значения Санкт-Петербурга поселок Стрельна на 2024 и плановый период 2025 и 2026 финансовых годов</w:t>
      </w:r>
      <w:r>
        <w:rPr>
          <w:rFonts w:ascii="Times New Roman" w:hAnsi="Times New Roman"/>
          <w:sz w:val="24"/>
          <w:szCs w:val="24"/>
        </w:rPr>
        <w:t>.</w:t>
      </w:r>
    </w:p>
    <w:p w:rsidR="00144249" w:rsidRDefault="00144249" w:rsidP="0014424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4077FB" w:rsidRPr="004077FB" w:rsidRDefault="004077FB" w:rsidP="004077F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7FB">
        <w:rPr>
          <w:rFonts w:ascii="Times New Roman" w:hAnsi="Times New Roman"/>
          <w:sz w:val="24"/>
          <w:szCs w:val="24"/>
        </w:rPr>
        <w:t>1</w:t>
      </w:r>
      <w:r w:rsidR="004950A5">
        <w:rPr>
          <w:rFonts w:ascii="Times New Roman" w:hAnsi="Times New Roman"/>
          <w:sz w:val="24"/>
          <w:szCs w:val="24"/>
        </w:rPr>
        <w:t>3</w:t>
      </w:r>
      <w:r w:rsidRPr="004077FB">
        <w:rPr>
          <w:rFonts w:ascii="Times New Roman" w:hAnsi="Times New Roman"/>
          <w:sz w:val="24"/>
          <w:szCs w:val="24"/>
        </w:rPr>
        <w:t xml:space="preserve">. О внесении изменений в решение МС МО пос. Стрельна от 18.07.2023 № 28 </w:t>
      </w:r>
    </w:p>
    <w:p w:rsidR="00144249" w:rsidRDefault="004077FB" w:rsidP="004077F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077FB">
        <w:rPr>
          <w:rFonts w:ascii="Times New Roman" w:hAnsi="Times New Roman"/>
          <w:sz w:val="24"/>
          <w:szCs w:val="24"/>
        </w:rPr>
        <w:t xml:space="preserve">«О внесении изменений в решение Муниципального Совета Муниципального образования поселок Стрельна от 11.04.2017 № 16 «Об утверждении Положения «О порядке исполнения органами местного самоуправления вопроса местного значения «участие в организации и финансировании: оплачиваемых общественных работ; </w:t>
      </w:r>
      <w:proofErr w:type="gramStart"/>
      <w:r w:rsidRPr="004077FB">
        <w:rPr>
          <w:rFonts w:ascii="Times New Roman" w:hAnsi="Times New Roman"/>
          <w:sz w:val="24"/>
          <w:szCs w:val="24"/>
        </w:rPr>
        <w:t>ярмарок вакансий и учебных рабочих мест» на территории Муниципального образования поселок Стрельна, а также об осуществлении «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4077FB" w:rsidRDefault="004077FB" w:rsidP="004077F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4077FB" w:rsidRDefault="004077FB" w:rsidP="004077F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950A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077FB">
        <w:rPr>
          <w:rFonts w:ascii="Times New Roman" w:hAnsi="Times New Roman"/>
          <w:sz w:val="24"/>
          <w:szCs w:val="24"/>
        </w:rPr>
        <w:t>О внесении изменений в решение МС МО пос. Стрельна от 17.08.2010 № 58 «О принятии Положения «О гербе и флаге внутригородского муниципального образования города федерального значения Санкт-Петербурга поселок Стрельна» в новой редакции</w:t>
      </w:r>
      <w:r>
        <w:rPr>
          <w:rFonts w:ascii="Times New Roman" w:hAnsi="Times New Roman"/>
          <w:sz w:val="24"/>
          <w:szCs w:val="24"/>
        </w:rPr>
        <w:t>.</w:t>
      </w:r>
    </w:p>
    <w:p w:rsidR="004077FB" w:rsidRDefault="004077FB" w:rsidP="004077F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4077FB" w:rsidRDefault="004077FB" w:rsidP="004077F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950A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077FB">
        <w:rPr>
          <w:rFonts w:ascii="Times New Roman" w:hAnsi="Times New Roman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7.12.2019 № 25 «О комиссиях по соблюдению требований к служебному поведению муниципальных служащих и урегулированию конфликта интересов, образуемых в органах местного самоуправления 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>.</w:t>
      </w:r>
    </w:p>
    <w:p w:rsidR="004077FB" w:rsidRDefault="004077FB" w:rsidP="004077F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4077FB" w:rsidRDefault="00D41F3B" w:rsidP="004077F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950A5">
        <w:rPr>
          <w:rFonts w:ascii="Times New Roman" w:hAnsi="Times New Roman"/>
          <w:sz w:val="24"/>
          <w:szCs w:val="24"/>
        </w:rPr>
        <w:t>6</w:t>
      </w:r>
      <w:r w:rsidR="004077FB">
        <w:rPr>
          <w:rFonts w:ascii="Times New Roman" w:hAnsi="Times New Roman"/>
          <w:sz w:val="24"/>
          <w:szCs w:val="24"/>
        </w:rPr>
        <w:t xml:space="preserve">. </w:t>
      </w:r>
      <w:r w:rsidR="004077FB" w:rsidRPr="004077FB">
        <w:rPr>
          <w:rFonts w:ascii="Times New Roman" w:hAnsi="Times New Roman"/>
          <w:sz w:val="24"/>
          <w:szCs w:val="24"/>
        </w:rPr>
        <w:t xml:space="preserve">О внесении изменений в решение МС МО пос. Стрельна от 15.08.2023 № 43 «Об утверждении Положения об оплате труда в органах местного </w:t>
      </w:r>
      <w:proofErr w:type="gramStart"/>
      <w:r w:rsidR="004077FB" w:rsidRPr="004077FB">
        <w:rPr>
          <w:rFonts w:ascii="Times New Roman" w:hAnsi="Times New Roman"/>
          <w:sz w:val="24"/>
          <w:szCs w:val="24"/>
        </w:rPr>
        <w:t>самоуправления внутригородского муниципального образования города федерального значения Санкт-Петербурга</w:t>
      </w:r>
      <w:proofErr w:type="gramEnd"/>
      <w:r w:rsidR="004077FB" w:rsidRPr="004077FB">
        <w:rPr>
          <w:rFonts w:ascii="Times New Roman" w:hAnsi="Times New Roman"/>
          <w:sz w:val="24"/>
          <w:szCs w:val="24"/>
        </w:rPr>
        <w:t xml:space="preserve"> поселок Стрельна»</w:t>
      </w:r>
      <w:r w:rsidR="004077FB">
        <w:rPr>
          <w:rFonts w:ascii="Times New Roman" w:hAnsi="Times New Roman"/>
          <w:sz w:val="24"/>
          <w:szCs w:val="24"/>
        </w:rPr>
        <w:t>.</w:t>
      </w:r>
    </w:p>
    <w:p w:rsidR="004077FB" w:rsidRDefault="004077FB" w:rsidP="004077F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4077FB" w:rsidRDefault="004950A5" w:rsidP="004077F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077F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077FB" w:rsidRPr="004077FB">
        <w:rPr>
          <w:rFonts w:ascii="Times New Roman" w:hAnsi="Times New Roman"/>
          <w:sz w:val="24"/>
          <w:szCs w:val="24"/>
        </w:rPr>
        <w:t>О внесении изменений в решение МС МО пос. Стрельна от 18.05.2021 № 29 «Об утверждении Положения о порядке и сроках применения взысканий, предусмотренных статьями 14.1., 15 и 27 Федерального закона от 02.03.2007 года № 25 «О муниципальной службе в Российской Федерации»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proofErr w:type="gramEnd"/>
      <w:r w:rsidR="004077FB" w:rsidRPr="004077FB">
        <w:rPr>
          <w:rFonts w:ascii="Times New Roman" w:hAnsi="Times New Roman"/>
          <w:sz w:val="24"/>
          <w:szCs w:val="24"/>
        </w:rPr>
        <w:t xml:space="preserve"> в отношении муниципальных служащих Муниципального </w:t>
      </w:r>
      <w:proofErr w:type="gramStart"/>
      <w:r w:rsidR="004077FB" w:rsidRPr="004077FB">
        <w:rPr>
          <w:rFonts w:ascii="Times New Roman" w:hAnsi="Times New Roman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4077FB" w:rsidRPr="004077FB">
        <w:rPr>
          <w:rFonts w:ascii="Times New Roman" w:hAnsi="Times New Roman"/>
          <w:sz w:val="24"/>
          <w:szCs w:val="24"/>
        </w:rPr>
        <w:t xml:space="preserve"> поселок Стрельна»</w:t>
      </w:r>
      <w:r w:rsidR="004077FB">
        <w:rPr>
          <w:rFonts w:ascii="Times New Roman" w:hAnsi="Times New Roman"/>
          <w:sz w:val="24"/>
          <w:szCs w:val="24"/>
        </w:rPr>
        <w:t>.</w:t>
      </w:r>
    </w:p>
    <w:p w:rsidR="004077FB" w:rsidRDefault="004077FB" w:rsidP="004077F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4077FB" w:rsidRPr="00664228" w:rsidRDefault="004077FB" w:rsidP="004077F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5B05" w:rsidRPr="008154E9" w:rsidRDefault="00E95B05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 w:rsidRPr="008154E9">
        <w:rPr>
          <w:rFonts w:ascii="Times New Roman" w:hAnsi="Times New Roman"/>
          <w:sz w:val="24"/>
          <w:szCs w:val="24"/>
        </w:rPr>
        <w:t>Сообщения, заявления</w:t>
      </w:r>
    </w:p>
    <w:sectPr w:rsidR="00E95B05" w:rsidRPr="008154E9" w:rsidSect="00FC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A8A"/>
    <w:rsid w:val="00020738"/>
    <w:rsid w:val="00032F61"/>
    <w:rsid w:val="000421DB"/>
    <w:rsid w:val="000503B4"/>
    <w:rsid w:val="000823AD"/>
    <w:rsid w:val="00082DCA"/>
    <w:rsid w:val="00092E59"/>
    <w:rsid w:val="00095A7D"/>
    <w:rsid w:val="000A1836"/>
    <w:rsid w:val="000A26D9"/>
    <w:rsid w:val="000B644F"/>
    <w:rsid w:val="000B7378"/>
    <w:rsid w:val="000C34D5"/>
    <w:rsid w:val="000D122C"/>
    <w:rsid w:val="000E4038"/>
    <w:rsid w:val="000E56E7"/>
    <w:rsid w:val="000F1E42"/>
    <w:rsid w:val="00126011"/>
    <w:rsid w:val="00132B9C"/>
    <w:rsid w:val="001405D4"/>
    <w:rsid w:val="00144249"/>
    <w:rsid w:val="00144716"/>
    <w:rsid w:val="00147029"/>
    <w:rsid w:val="001529F1"/>
    <w:rsid w:val="0015761C"/>
    <w:rsid w:val="0016012A"/>
    <w:rsid w:val="001612B2"/>
    <w:rsid w:val="00162FBE"/>
    <w:rsid w:val="00177960"/>
    <w:rsid w:val="0018119B"/>
    <w:rsid w:val="001944DF"/>
    <w:rsid w:val="001A710A"/>
    <w:rsid w:val="001A72C1"/>
    <w:rsid w:val="001A75C9"/>
    <w:rsid w:val="001A7ADC"/>
    <w:rsid w:val="001B4CBE"/>
    <w:rsid w:val="001B67F0"/>
    <w:rsid w:val="001C1695"/>
    <w:rsid w:val="001D3B72"/>
    <w:rsid w:val="00202460"/>
    <w:rsid w:val="00205E6D"/>
    <w:rsid w:val="00210608"/>
    <w:rsid w:val="0023007A"/>
    <w:rsid w:val="002353F3"/>
    <w:rsid w:val="002354B2"/>
    <w:rsid w:val="00235FB7"/>
    <w:rsid w:val="00255874"/>
    <w:rsid w:val="00264106"/>
    <w:rsid w:val="00264CE5"/>
    <w:rsid w:val="0027277F"/>
    <w:rsid w:val="0028573B"/>
    <w:rsid w:val="00286A3A"/>
    <w:rsid w:val="00297196"/>
    <w:rsid w:val="002A0C59"/>
    <w:rsid w:val="002A6F76"/>
    <w:rsid w:val="002B07B2"/>
    <w:rsid w:val="002B5BF3"/>
    <w:rsid w:val="002B5C3C"/>
    <w:rsid w:val="002C103B"/>
    <w:rsid w:val="002C4763"/>
    <w:rsid w:val="002D30C0"/>
    <w:rsid w:val="002D31CA"/>
    <w:rsid w:val="002D6A9B"/>
    <w:rsid w:val="002E18A3"/>
    <w:rsid w:val="002E50CE"/>
    <w:rsid w:val="003015B1"/>
    <w:rsid w:val="00315E8A"/>
    <w:rsid w:val="00320D05"/>
    <w:rsid w:val="00322133"/>
    <w:rsid w:val="00325ED6"/>
    <w:rsid w:val="0033267A"/>
    <w:rsid w:val="00337706"/>
    <w:rsid w:val="00337A04"/>
    <w:rsid w:val="003416E8"/>
    <w:rsid w:val="003454A7"/>
    <w:rsid w:val="00350C62"/>
    <w:rsid w:val="00360DBD"/>
    <w:rsid w:val="0037137C"/>
    <w:rsid w:val="003B069D"/>
    <w:rsid w:val="003B6340"/>
    <w:rsid w:val="003C7960"/>
    <w:rsid w:val="003D24AB"/>
    <w:rsid w:val="003D3FB9"/>
    <w:rsid w:val="003E4DCD"/>
    <w:rsid w:val="003E6982"/>
    <w:rsid w:val="00400F1E"/>
    <w:rsid w:val="004077FB"/>
    <w:rsid w:val="00412A7A"/>
    <w:rsid w:val="004142DF"/>
    <w:rsid w:val="00415B17"/>
    <w:rsid w:val="00434669"/>
    <w:rsid w:val="00441FC7"/>
    <w:rsid w:val="00446E4A"/>
    <w:rsid w:val="004501CE"/>
    <w:rsid w:val="00466A08"/>
    <w:rsid w:val="004702F9"/>
    <w:rsid w:val="00473284"/>
    <w:rsid w:val="00476588"/>
    <w:rsid w:val="004917E0"/>
    <w:rsid w:val="004950A5"/>
    <w:rsid w:val="00497292"/>
    <w:rsid w:val="004A20B3"/>
    <w:rsid w:val="004B7782"/>
    <w:rsid w:val="004C18FC"/>
    <w:rsid w:val="004C40AA"/>
    <w:rsid w:val="004D33B9"/>
    <w:rsid w:val="004E1B7B"/>
    <w:rsid w:val="004E26FC"/>
    <w:rsid w:val="004F2FAF"/>
    <w:rsid w:val="004F3189"/>
    <w:rsid w:val="004F5337"/>
    <w:rsid w:val="00503300"/>
    <w:rsid w:val="005128F2"/>
    <w:rsid w:val="0053101F"/>
    <w:rsid w:val="00534D29"/>
    <w:rsid w:val="005403E2"/>
    <w:rsid w:val="00541329"/>
    <w:rsid w:val="005448F1"/>
    <w:rsid w:val="005560E2"/>
    <w:rsid w:val="005576AF"/>
    <w:rsid w:val="00560619"/>
    <w:rsid w:val="00561099"/>
    <w:rsid w:val="005657CD"/>
    <w:rsid w:val="005661F8"/>
    <w:rsid w:val="00590CA7"/>
    <w:rsid w:val="005948FD"/>
    <w:rsid w:val="005A63D7"/>
    <w:rsid w:val="005B50BA"/>
    <w:rsid w:val="005D7D19"/>
    <w:rsid w:val="005E64A7"/>
    <w:rsid w:val="005E7133"/>
    <w:rsid w:val="005F0EFB"/>
    <w:rsid w:val="005F1AB1"/>
    <w:rsid w:val="005F3257"/>
    <w:rsid w:val="005F4042"/>
    <w:rsid w:val="005F42C0"/>
    <w:rsid w:val="005F5D02"/>
    <w:rsid w:val="00602FD8"/>
    <w:rsid w:val="0060572B"/>
    <w:rsid w:val="00611CEF"/>
    <w:rsid w:val="00647550"/>
    <w:rsid w:val="00650CA5"/>
    <w:rsid w:val="00664228"/>
    <w:rsid w:val="006727F2"/>
    <w:rsid w:val="00692436"/>
    <w:rsid w:val="006A2AE1"/>
    <w:rsid w:val="006A3C96"/>
    <w:rsid w:val="006A6DDC"/>
    <w:rsid w:val="006A72DE"/>
    <w:rsid w:val="006B70AA"/>
    <w:rsid w:val="006C2A42"/>
    <w:rsid w:val="006C387F"/>
    <w:rsid w:val="006C4676"/>
    <w:rsid w:val="007107B5"/>
    <w:rsid w:val="00712938"/>
    <w:rsid w:val="00717191"/>
    <w:rsid w:val="00727FD1"/>
    <w:rsid w:val="00730829"/>
    <w:rsid w:val="0074092E"/>
    <w:rsid w:val="00741001"/>
    <w:rsid w:val="00741A8A"/>
    <w:rsid w:val="007470AA"/>
    <w:rsid w:val="00754791"/>
    <w:rsid w:val="00764BE6"/>
    <w:rsid w:val="00777707"/>
    <w:rsid w:val="00777FC2"/>
    <w:rsid w:val="00780453"/>
    <w:rsid w:val="00784F0B"/>
    <w:rsid w:val="007851A5"/>
    <w:rsid w:val="007A1028"/>
    <w:rsid w:val="007B1698"/>
    <w:rsid w:val="007C12E6"/>
    <w:rsid w:val="007C1798"/>
    <w:rsid w:val="007C27BE"/>
    <w:rsid w:val="007D2DB6"/>
    <w:rsid w:val="007D3CD6"/>
    <w:rsid w:val="007D62B1"/>
    <w:rsid w:val="007E4CA7"/>
    <w:rsid w:val="007E5647"/>
    <w:rsid w:val="008035AB"/>
    <w:rsid w:val="00807ECD"/>
    <w:rsid w:val="00814B95"/>
    <w:rsid w:val="008154E9"/>
    <w:rsid w:val="008328EC"/>
    <w:rsid w:val="0083549E"/>
    <w:rsid w:val="00845F1B"/>
    <w:rsid w:val="00847CF6"/>
    <w:rsid w:val="00860582"/>
    <w:rsid w:val="0086133C"/>
    <w:rsid w:val="00863D21"/>
    <w:rsid w:val="00871C52"/>
    <w:rsid w:val="00871D2A"/>
    <w:rsid w:val="008720FB"/>
    <w:rsid w:val="00874565"/>
    <w:rsid w:val="00877F46"/>
    <w:rsid w:val="00880706"/>
    <w:rsid w:val="00881384"/>
    <w:rsid w:val="008832D1"/>
    <w:rsid w:val="008925AE"/>
    <w:rsid w:val="00897C47"/>
    <w:rsid w:val="008A0425"/>
    <w:rsid w:val="008A13DD"/>
    <w:rsid w:val="008A6EE9"/>
    <w:rsid w:val="008B4FA6"/>
    <w:rsid w:val="008C758A"/>
    <w:rsid w:val="008D0663"/>
    <w:rsid w:val="008D1AF8"/>
    <w:rsid w:val="008D6EDF"/>
    <w:rsid w:val="008F05E6"/>
    <w:rsid w:val="008F3DED"/>
    <w:rsid w:val="008F7BD7"/>
    <w:rsid w:val="0090027C"/>
    <w:rsid w:val="00934987"/>
    <w:rsid w:val="00940748"/>
    <w:rsid w:val="009427C2"/>
    <w:rsid w:val="009660A0"/>
    <w:rsid w:val="00971322"/>
    <w:rsid w:val="0097536C"/>
    <w:rsid w:val="00980AB1"/>
    <w:rsid w:val="00992D3B"/>
    <w:rsid w:val="009A7410"/>
    <w:rsid w:val="009D0B00"/>
    <w:rsid w:val="009D2273"/>
    <w:rsid w:val="009F0C89"/>
    <w:rsid w:val="009F715A"/>
    <w:rsid w:val="00A0025C"/>
    <w:rsid w:val="00A02EB8"/>
    <w:rsid w:val="00A034BA"/>
    <w:rsid w:val="00A11423"/>
    <w:rsid w:val="00A13517"/>
    <w:rsid w:val="00A20A10"/>
    <w:rsid w:val="00A274B9"/>
    <w:rsid w:val="00A31A7B"/>
    <w:rsid w:val="00A334BD"/>
    <w:rsid w:val="00A341DE"/>
    <w:rsid w:val="00A3702F"/>
    <w:rsid w:val="00A370AF"/>
    <w:rsid w:val="00A44875"/>
    <w:rsid w:val="00A61596"/>
    <w:rsid w:val="00A64C69"/>
    <w:rsid w:val="00A74679"/>
    <w:rsid w:val="00A90E8E"/>
    <w:rsid w:val="00AA4E34"/>
    <w:rsid w:val="00AA54FE"/>
    <w:rsid w:val="00AA56B7"/>
    <w:rsid w:val="00AA7B34"/>
    <w:rsid w:val="00AB1037"/>
    <w:rsid w:val="00AB2931"/>
    <w:rsid w:val="00AC0B28"/>
    <w:rsid w:val="00AC155A"/>
    <w:rsid w:val="00AC4D8E"/>
    <w:rsid w:val="00AE1788"/>
    <w:rsid w:val="00AE379A"/>
    <w:rsid w:val="00AE3ADC"/>
    <w:rsid w:val="00AE3B37"/>
    <w:rsid w:val="00AF0728"/>
    <w:rsid w:val="00AF31F0"/>
    <w:rsid w:val="00AF5E48"/>
    <w:rsid w:val="00B0202E"/>
    <w:rsid w:val="00B02EA8"/>
    <w:rsid w:val="00B061F7"/>
    <w:rsid w:val="00B12C4C"/>
    <w:rsid w:val="00B1578A"/>
    <w:rsid w:val="00B15AD6"/>
    <w:rsid w:val="00B17DCD"/>
    <w:rsid w:val="00B20B9B"/>
    <w:rsid w:val="00B25204"/>
    <w:rsid w:val="00B340C7"/>
    <w:rsid w:val="00B35CDF"/>
    <w:rsid w:val="00B40B9C"/>
    <w:rsid w:val="00B40F2C"/>
    <w:rsid w:val="00B479C7"/>
    <w:rsid w:val="00B55C62"/>
    <w:rsid w:val="00B712B4"/>
    <w:rsid w:val="00B81A30"/>
    <w:rsid w:val="00B81D66"/>
    <w:rsid w:val="00B81EDF"/>
    <w:rsid w:val="00B8766A"/>
    <w:rsid w:val="00B91175"/>
    <w:rsid w:val="00B93451"/>
    <w:rsid w:val="00BA563E"/>
    <w:rsid w:val="00BB0B40"/>
    <w:rsid w:val="00BB778E"/>
    <w:rsid w:val="00BC38D8"/>
    <w:rsid w:val="00BC4CDA"/>
    <w:rsid w:val="00BC6CDC"/>
    <w:rsid w:val="00BD696A"/>
    <w:rsid w:val="00BE3783"/>
    <w:rsid w:val="00C02FFD"/>
    <w:rsid w:val="00C138EA"/>
    <w:rsid w:val="00C20F37"/>
    <w:rsid w:val="00C27512"/>
    <w:rsid w:val="00C35889"/>
    <w:rsid w:val="00C35D85"/>
    <w:rsid w:val="00C40D7E"/>
    <w:rsid w:val="00C45C36"/>
    <w:rsid w:val="00C472A4"/>
    <w:rsid w:val="00C61920"/>
    <w:rsid w:val="00C62B8F"/>
    <w:rsid w:val="00C64213"/>
    <w:rsid w:val="00C6660C"/>
    <w:rsid w:val="00C70383"/>
    <w:rsid w:val="00C75E71"/>
    <w:rsid w:val="00C7669F"/>
    <w:rsid w:val="00C81D83"/>
    <w:rsid w:val="00CA638F"/>
    <w:rsid w:val="00CD088D"/>
    <w:rsid w:val="00CD1748"/>
    <w:rsid w:val="00CD40C2"/>
    <w:rsid w:val="00CF042B"/>
    <w:rsid w:val="00CF3E2D"/>
    <w:rsid w:val="00D17DC9"/>
    <w:rsid w:val="00D257FA"/>
    <w:rsid w:val="00D3216F"/>
    <w:rsid w:val="00D3339C"/>
    <w:rsid w:val="00D41F3B"/>
    <w:rsid w:val="00D515F0"/>
    <w:rsid w:val="00D52491"/>
    <w:rsid w:val="00D55751"/>
    <w:rsid w:val="00D76FCF"/>
    <w:rsid w:val="00D82716"/>
    <w:rsid w:val="00D8591A"/>
    <w:rsid w:val="00DA240D"/>
    <w:rsid w:val="00DB4CD2"/>
    <w:rsid w:val="00DB5561"/>
    <w:rsid w:val="00DB7C29"/>
    <w:rsid w:val="00DD529B"/>
    <w:rsid w:val="00DE55B7"/>
    <w:rsid w:val="00DF3026"/>
    <w:rsid w:val="00E02088"/>
    <w:rsid w:val="00E1522C"/>
    <w:rsid w:val="00E154F2"/>
    <w:rsid w:val="00E53074"/>
    <w:rsid w:val="00E60608"/>
    <w:rsid w:val="00E75896"/>
    <w:rsid w:val="00E81548"/>
    <w:rsid w:val="00E81B66"/>
    <w:rsid w:val="00E8248B"/>
    <w:rsid w:val="00E92A1B"/>
    <w:rsid w:val="00E95B05"/>
    <w:rsid w:val="00E973D9"/>
    <w:rsid w:val="00EA7A13"/>
    <w:rsid w:val="00EC0D92"/>
    <w:rsid w:val="00EC1B46"/>
    <w:rsid w:val="00EC302E"/>
    <w:rsid w:val="00EC6E3A"/>
    <w:rsid w:val="00ED5713"/>
    <w:rsid w:val="00EE7C3B"/>
    <w:rsid w:val="00EF55C1"/>
    <w:rsid w:val="00F01C26"/>
    <w:rsid w:val="00F0360B"/>
    <w:rsid w:val="00F1431B"/>
    <w:rsid w:val="00F162E0"/>
    <w:rsid w:val="00F17B50"/>
    <w:rsid w:val="00F30C98"/>
    <w:rsid w:val="00F32725"/>
    <w:rsid w:val="00F43535"/>
    <w:rsid w:val="00F61030"/>
    <w:rsid w:val="00F72D7A"/>
    <w:rsid w:val="00F74339"/>
    <w:rsid w:val="00F74C33"/>
    <w:rsid w:val="00F86A97"/>
    <w:rsid w:val="00F960B4"/>
    <w:rsid w:val="00FA2AF8"/>
    <w:rsid w:val="00FA6E96"/>
    <w:rsid w:val="00FC3B6C"/>
    <w:rsid w:val="00FC3E09"/>
    <w:rsid w:val="00FC4C1C"/>
    <w:rsid w:val="00FD442A"/>
    <w:rsid w:val="00FD4602"/>
    <w:rsid w:val="00FD7516"/>
    <w:rsid w:val="00FE325D"/>
    <w:rsid w:val="00FE40A7"/>
    <w:rsid w:val="00FF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çàãîëîâîê 2"/>
    <w:basedOn w:val="a"/>
    <w:next w:val="a"/>
    <w:rsid w:val="0056061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B15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B7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210">
    <w:name w:val="fontstyle21"/>
    <w:basedOn w:val="a0"/>
    <w:rsid w:val="00BB7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243E-364A-4FD1-92B0-DAC30D7B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6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2</cp:revision>
  <cp:lastPrinted>2023-11-10T10:43:00Z</cp:lastPrinted>
  <dcterms:created xsi:type="dcterms:W3CDTF">2021-07-23T09:04:00Z</dcterms:created>
  <dcterms:modified xsi:type="dcterms:W3CDTF">2023-11-15T06:35:00Z</dcterms:modified>
</cp:coreProperties>
</file>